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839"/>
        <w:tblW w:w="11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0384"/>
      </w:tblGrid>
      <w:tr w:rsidR="00D734C8" w14:paraId="4DDE00B0" w14:textId="77777777" w:rsidTr="00E96D9F">
        <w:trPr>
          <w:trHeight w:val="454"/>
        </w:trPr>
        <w:tc>
          <w:tcPr>
            <w:tcW w:w="1129" w:type="dxa"/>
            <w:shd w:val="clear" w:color="auto" w:fill="242E5E"/>
          </w:tcPr>
          <w:p w14:paraId="366967E2" w14:textId="77777777" w:rsidR="00D734C8" w:rsidRDefault="00D734C8" w:rsidP="00D734C8"/>
        </w:tc>
        <w:tc>
          <w:tcPr>
            <w:tcW w:w="10384" w:type="dxa"/>
            <w:tcBorders>
              <w:bottom w:val="single" w:sz="4" w:space="0" w:color="auto"/>
            </w:tcBorders>
            <w:vAlign w:val="center"/>
          </w:tcPr>
          <w:p w14:paraId="04C327E4" w14:textId="77777777" w:rsidR="00D734C8" w:rsidRDefault="00D734C8" w:rsidP="00D734C8">
            <w:r w:rsidRPr="00D734C8">
              <w:rPr>
                <w:rFonts w:ascii="Century Gothic" w:hAnsi="Century Gothic"/>
                <w:b/>
                <w:bCs/>
                <w:color w:val="002060"/>
              </w:rPr>
              <w:t>What is my learning goal?</w:t>
            </w:r>
          </w:p>
        </w:tc>
      </w:tr>
      <w:tr w:rsidR="00D734C8" w14:paraId="2ACA52CF" w14:textId="77777777" w:rsidTr="00E96D9F">
        <w:trPr>
          <w:trHeight w:val="1701"/>
        </w:trPr>
        <w:tc>
          <w:tcPr>
            <w:tcW w:w="1129" w:type="dxa"/>
            <w:tcBorders>
              <w:right w:val="single" w:sz="4" w:space="0" w:color="auto"/>
            </w:tcBorders>
          </w:tcPr>
          <w:p w14:paraId="58CD35E1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8DFB0" w14:textId="77777777" w:rsidR="00D734C8" w:rsidRDefault="00D734C8" w:rsidP="00D734C8"/>
        </w:tc>
      </w:tr>
      <w:tr w:rsidR="00D734C8" w14:paraId="6144FF19" w14:textId="77777777" w:rsidTr="00E96D9F">
        <w:trPr>
          <w:trHeight w:val="170"/>
        </w:trPr>
        <w:tc>
          <w:tcPr>
            <w:tcW w:w="1129" w:type="dxa"/>
          </w:tcPr>
          <w:p w14:paraId="2ED789F2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</w:tcBorders>
          </w:tcPr>
          <w:p w14:paraId="1DD3CBFA" w14:textId="77777777" w:rsidR="00D734C8" w:rsidRDefault="00D734C8" w:rsidP="00D734C8"/>
        </w:tc>
      </w:tr>
      <w:tr w:rsidR="00D734C8" w14:paraId="2C2C5517" w14:textId="77777777" w:rsidTr="00E96D9F">
        <w:trPr>
          <w:trHeight w:val="454"/>
        </w:trPr>
        <w:tc>
          <w:tcPr>
            <w:tcW w:w="1129" w:type="dxa"/>
            <w:shd w:val="clear" w:color="auto" w:fill="242E5E"/>
          </w:tcPr>
          <w:p w14:paraId="2EFB54A6" w14:textId="77777777" w:rsidR="00D734C8" w:rsidRDefault="00D734C8" w:rsidP="00D734C8"/>
        </w:tc>
        <w:tc>
          <w:tcPr>
            <w:tcW w:w="10384" w:type="dxa"/>
            <w:tcBorders>
              <w:bottom w:val="single" w:sz="4" w:space="0" w:color="auto"/>
            </w:tcBorders>
            <w:vAlign w:val="center"/>
          </w:tcPr>
          <w:p w14:paraId="7AEB33BA" w14:textId="0C0A950F" w:rsidR="00D734C8" w:rsidRPr="00D734C8" w:rsidRDefault="00D734C8" w:rsidP="00D734C8">
            <w:pPr>
              <w:rPr>
                <w:rFonts w:ascii="Century Gothic" w:hAnsi="Century Gothic"/>
                <w:b/>
                <w:bCs/>
                <w:color w:val="002060"/>
              </w:rPr>
            </w:pPr>
            <w:r w:rsidRPr="00D734C8">
              <w:rPr>
                <w:rFonts w:ascii="Century Gothic" w:hAnsi="Century Gothic"/>
                <w:b/>
                <w:bCs/>
                <w:color w:val="002060"/>
              </w:rPr>
              <w:t>How will I know that I have met this goal?</w:t>
            </w:r>
          </w:p>
        </w:tc>
      </w:tr>
      <w:tr w:rsidR="00D734C8" w14:paraId="44746781" w14:textId="77777777" w:rsidTr="00E96D9F">
        <w:trPr>
          <w:trHeight w:val="1701"/>
        </w:trPr>
        <w:tc>
          <w:tcPr>
            <w:tcW w:w="1129" w:type="dxa"/>
            <w:tcBorders>
              <w:right w:val="single" w:sz="4" w:space="0" w:color="auto"/>
            </w:tcBorders>
          </w:tcPr>
          <w:p w14:paraId="3BC92A33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4AE03" w14:textId="77777777" w:rsidR="00D734C8" w:rsidRDefault="00D734C8" w:rsidP="00D734C8"/>
        </w:tc>
      </w:tr>
      <w:tr w:rsidR="00D734C8" w14:paraId="0DCD100A" w14:textId="77777777" w:rsidTr="00E96D9F">
        <w:tc>
          <w:tcPr>
            <w:tcW w:w="1129" w:type="dxa"/>
          </w:tcPr>
          <w:p w14:paraId="40B3A577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</w:tcBorders>
          </w:tcPr>
          <w:p w14:paraId="46DFABC2" w14:textId="77777777" w:rsidR="00D734C8" w:rsidRDefault="00D734C8" w:rsidP="00D734C8"/>
        </w:tc>
      </w:tr>
      <w:tr w:rsidR="00D734C8" w14:paraId="3B9078F5" w14:textId="77777777" w:rsidTr="00E96D9F">
        <w:trPr>
          <w:trHeight w:val="454"/>
        </w:trPr>
        <w:tc>
          <w:tcPr>
            <w:tcW w:w="1129" w:type="dxa"/>
            <w:shd w:val="clear" w:color="auto" w:fill="242E5E"/>
          </w:tcPr>
          <w:p w14:paraId="0EED0BF4" w14:textId="77777777" w:rsidR="00D734C8" w:rsidRDefault="00D734C8" w:rsidP="00D734C8"/>
        </w:tc>
        <w:tc>
          <w:tcPr>
            <w:tcW w:w="10384" w:type="dxa"/>
            <w:tcBorders>
              <w:bottom w:val="single" w:sz="4" w:space="0" w:color="auto"/>
            </w:tcBorders>
            <w:vAlign w:val="center"/>
          </w:tcPr>
          <w:p w14:paraId="36F04B96" w14:textId="7CA38599" w:rsidR="00D734C8" w:rsidRPr="00D734C8" w:rsidRDefault="00D734C8" w:rsidP="00D734C8">
            <w:pPr>
              <w:rPr>
                <w:b/>
                <w:bCs/>
                <w:i/>
                <w:iCs/>
                <w:color w:val="242E5E"/>
                <w:lang w:val="en-US"/>
              </w:rPr>
            </w:pPr>
            <w:r w:rsidRPr="00D734C8">
              <w:rPr>
                <w:rFonts w:ascii="Century Gothic" w:hAnsi="Century Gothic"/>
                <w:b/>
                <w:bCs/>
                <w:color w:val="002060"/>
              </w:rPr>
              <w:t>What do I want to be able to do as a result of achieving this learning goal?</w:t>
            </w:r>
          </w:p>
        </w:tc>
      </w:tr>
      <w:tr w:rsidR="00D734C8" w14:paraId="553B3CE3" w14:textId="77777777" w:rsidTr="00E96D9F">
        <w:trPr>
          <w:trHeight w:val="1701"/>
        </w:trPr>
        <w:tc>
          <w:tcPr>
            <w:tcW w:w="1129" w:type="dxa"/>
            <w:tcBorders>
              <w:right w:val="single" w:sz="4" w:space="0" w:color="auto"/>
            </w:tcBorders>
          </w:tcPr>
          <w:p w14:paraId="307D2313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76219" w14:textId="77777777" w:rsidR="00D734C8" w:rsidRDefault="00D734C8" w:rsidP="00D734C8"/>
        </w:tc>
      </w:tr>
      <w:tr w:rsidR="00D734C8" w14:paraId="44EBCC3A" w14:textId="77777777" w:rsidTr="00E96D9F">
        <w:tc>
          <w:tcPr>
            <w:tcW w:w="1129" w:type="dxa"/>
          </w:tcPr>
          <w:p w14:paraId="2C23E0E6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</w:tcBorders>
          </w:tcPr>
          <w:p w14:paraId="7777AB19" w14:textId="77777777" w:rsidR="00D734C8" w:rsidRDefault="00D734C8" w:rsidP="00D734C8"/>
        </w:tc>
      </w:tr>
      <w:tr w:rsidR="00D734C8" w14:paraId="66910CDF" w14:textId="77777777" w:rsidTr="00E96D9F">
        <w:trPr>
          <w:trHeight w:val="454"/>
        </w:trPr>
        <w:tc>
          <w:tcPr>
            <w:tcW w:w="1129" w:type="dxa"/>
            <w:shd w:val="clear" w:color="auto" w:fill="242E5E"/>
          </w:tcPr>
          <w:p w14:paraId="5851EDF0" w14:textId="77777777" w:rsidR="00D734C8" w:rsidRDefault="00D734C8" w:rsidP="00D734C8"/>
        </w:tc>
        <w:tc>
          <w:tcPr>
            <w:tcW w:w="10384" w:type="dxa"/>
            <w:tcBorders>
              <w:bottom w:val="single" w:sz="4" w:space="0" w:color="auto"/>
            </w:tcBorders>
            <w:vAlign w:val="center"/>
          </w:tcPr>
          <w:p w14:paraId="5A2207C6" w14:textId="55FF59F8" w:rsidR="00D734C8" w:rsidRPr="00D734C8" w:rsidRDefault="00D734C8" w:rsidP="00D734C8">
            <w:pPr>
              <w:rPr>
                <w:b/>
                <w:bCs/>
              </w:rPr>
            </w:pPr>
            <w:r w:rsidRPr="00D734C8">
              <w:rPr>
                <w:rFonts w:ascii="Century Gothic" w:hAnsi="Century Gothic"/>
                <w:b/>
                <w:bCs/>
                <w:color w:val="002060"/>
              </w:rPr>
              <w:t>This is important to me because…</w:t>
            </w:r>
          </w:p>
        </w:tc>
      </w:tr>
      <w:tr w:rsidR="00D734C8" w14:paraId="10199040" w14:textId="77777777" w:rsidTr="00E96D9F">
        <w:trPr>
          <w:trHeight w:val="1701"/>
        </w:trPr>
        <w:tc>
          <w:tcPr>
            <w:tcW w:w="1129" w:type="dxa"/>
            <w:tcBorders>
              <w:right w:val="single" w:sz="4" w:space="0" w:color="auto"/>
            </w:tcBorders>
          </w:tcPr>
          <w:p w14:paraId="0EFB2CE8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68357" w14:textId="77777777" w:rsidR="00D734C8" w:rsidRDefault="00D734C8" w:rsidP="00D734C8"/>
        </w:tc>
      </w:tr>
      <w:tr w:rsidR="00D734C8" w14:paraId="72981651" w14:textId="77777777" w:rsidTr="00E96D9F">
        <w:tc>
          <w:tcPr>
            <w:tcW w:w="1129" w:type="dxa"/>
          </w:tcPr>
          <w:p w14:paraId="120ADAD6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</w:tcBorders>
          </w:tcPr>
          <w:p w14:paraId="4579F425" w14:textId="77777777" w:rsidR="00D734C8" w:rsidRDefault="00D734C8" w:rsidP="00D734C8"/>
        </w:tc>
      </w:tr>
      <w:tr w:rsidR="00D734C8" w14:paraId="675EE661" w14:textId="77777777" w:rsidTr="00E96D9F">
        <w:trPr>
          <w:trHeight w:val="454"/>
        </w:trPr>
        <w:tc>
          <w:tcPr>
            <w:tcW w:w="1129" w:type="dxa"/>
            <w:shd w:val="clear" w:color="auto" w:fill="242E5E"/>
          </w:tcPr>
          <w:p w14:paraId="1E9C2D4A" w14:textId="77777777" w:rsidR="00D734C8" w:rsidRDefault="00D734C8" w:rsidP="00D734C8"/>
        </w:tc>
        <w:tc>
          <w:tcPr>
            <w:tcW w:w="10384" w:type="dxa"/>
            <w:tcBorders>
              <w:bottom w:val="single" w:sz="4" w:space="0" w:color="auto"/>
            </w:tcBorders>
            <w:vAlign w:val="center"/>
          </w:tcPr>
          <w:p w14:paraId="68823CAF" w14:textId="34030DE1" w:rsidR="00D734C8" w:rsidRPr="00E96D9F" w:rsidRDefault="00E96D9F" w:rsidP="00E96D9F">
            <w:pPr>
              <w:rPr>
                <w:b/>
                <w:bCs/>
              </w:rPr>
            </w:pPr>
            <w:r w:rsidRPr="00E96D9F">
              <w:rPr>
                <w:rFonts w:ascii="Century Gothic" w:hAnsi="Century Gothic"/>
                <w:b/>
                <w:bCs/>
                <w:color w:val="002060"/>
              </w:rPr>
              <w:t>What are some strategies that I have been considering to help me reach this goal?</w:t>
            </w:r>
          </w:p>
        </w:tc>
      </w:tr>
      <w:tr w:rsidR="00D734C8" w14:paraId="4D74F070" w14:textId="77777777" w:rsidTr="00E96D9F">
        <w:trPr>
          <w:trHeight w:val="1701"/>
        </w:trPr>
        <w:tc>
          <w:tcPr>
            <w:tcW w:w="1129" w:type="dxa"/>
            <w:tcBorders>
              <w:right w:val="single" w:sz="4" w:space="0" w:color="auto"/>
            </w:tcBorders>
          </w:tcPr>
          <w:p w14:paraId="48A98B87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A978E" w14:textId="77777777" w:rsidR="00D734C8" w:rsidRDefault="00D734C8" w:rsidP="00D734C8"/>
        </w:tc>
      </w:tr>
      <w:tr w:rsidR="00D734C8" w14:paraId="7B35E0E2" w14:textId="77777777" w:rsidTr="00E96D9F">
        <w:tc>
          <w:tcPr>
            <w:tcW w:w="1129" w:type="dxa"/>
          </w:tcPr>
          <w:p w14:paraId="58D03149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</w:tcBorders>
          </w:tcPr>
          <w:p w14:paraId="45FFA3A6" w14:textId="77777777" w:rsidR="00D734C8" w:rsidRDefault="00D734C8" w:rsidP="00D734C8"/>
        </w:tc>
      </w:tr>
      <w:tr w:rsidR="00D734C8" w14:paraId="7C26F9C3" w14:textId="77777777" w:rsidTr="00E96D9F">
        <w:tc>
          <w:tcPr>
            <w:tcW w:w="1129" w:type="dxa"/>
          </w:tcPr>
          <w:p w14:paraId="1471BD32" w14:textId="77777777" w:rsidR="00D734C8" w:rsidRDefault="00D734C8" w:rsidP="00D734C8"/>
        </w:tc>
        <w:tc>
          <w:tcPr>
            <w:tcW w:w="10384" w:type="dxa"/>
          </w:tcPr>
          <w:p w14:paraId="6A73EBB9" w14:textId="77777777" w:rsidR="00D734C8" w:rsidRDefault="00D734C8" w:rsidP="00D734C8"/>
        </w:tc>
      </w:tr>
      <w:tr w:rsidR="00D734C8" w14:paraId="0A0A7F93" w14:textId="77777777" w:rsidTr="00E96D9F">
        <w:trPr>
          <w:trHeight w:val="454"/>
        </w:trPr>
        <w:tc>
          <w:tcPr>
            <w:tcW w:w="1129" w:type="dxa"/>
            <w:shd w:val="clear" w:color="auto" w:fill="242E5E"/>
          </w:tcPr>
          <w:p w14:paraId="13A47AAB" w14:textId="77777777" w:rsidR="00D734C8" w:rsidRDefault="00D734C8" w:rsidP="00D734C8"/>
        </w:tc>
        <w:tc>
          <w:tcPr>
            <w:tcW w:w="10384" w:type="dxa"/>
            <w:tcBorders>
              <w:bottom w:val="single" w:sz="4" w:space="0" w:color="auto"/>
            </w:tcBorders>
            <w:vAlign w:val="center"/>
          </w:tcPr>
          <w:p w14:paraId="2802AF44" w14:textId="241AFEBE" w:rsidR="00D734C8" w:rsidRPr="00E96D9F" w:rsidRDefault="00E96D9F" w:rsidP="00E96D9F">
            <w:pPr>
              <w:rPr>
                <w:b/>
                <w:bCs/>
              </w:rPr>
            </w:pPr>
            <w:r w:rsidRPr="00E96D9F">
              <w:rPr>
                <w:rFonts w:ascii="Century Gothic" w:hAnsi="Century Gothic"/>
                <w:b/>
                <w:bCs/>
                <w:color w:val="002060"/>
              </w:rPr>
              <w:t>Some resources and/or support required to achieve this goal include…</w:t>
            </w:r>
          </w:p>
        </w:tc>
      </w:tr>
      <w:tr w:rsidR="00D734C8" w14:paraId="34936F1B" w14:textId="77777777" w:rsidTr="00E96D9F">
        <w:trPr>
          <w:trHeight w:val="1701"/>
        </w:trPr>
        <w:tc>
          <w:tcPr>
            <w:tcW w:w="1129" w:type="dxa"/>
            <w:tcBorders>
              <w:right w:val="single" w:sz="4" w:space="0" w:color="auto"/>
            </w:tcBorders>
          </w:tcPr>
          <w:p w14:paraId="09CA9636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15695" w14:textId="77777777" w:rsidR="00D734C8" w:rsidRDefault="00D734C8" w:rsidP="00D734C8"/>
        </w:tc>
      </w:tr>
      <w:tr w:rsidR="00D734C8" w14:paraId="3CEEEA8B" w14:textId="77777777" w:rsidTr="00E96D9F">
        <w:tc>
          <w:tcPr>
            <w:tcW w:w="1129" w:type="dxa"/>
          </w:tcPr>
          <w:p w14:paraId="37914E3A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</w:tcBorders>
          </w:tcPr>
          <w:p w14:paraId="5C72D8AA" w14:textId="77777777" w:rsidR="00D734C8" w:rsidRDefault="00D734C8" w:rsidP="00D734C8"/>
        </w:tc>
      </w:tr>
      <w:tr w:rsidR="00D734C8" w14:paraId="2BEABE03" w14:textId="77777777" w:rsidTr="00E96D9F">
        <w:trPr>
          <w:trHeight w:val="765"/>
        </w:trPr>
        <w:tc>
          <w:tcPr>
            <w:tcW w:w="1129" w:type="dxa"/>
            <w:shd w:val="clear" w:color="auto" w:fill="242E5E"/>
          </w:tcPr>
          <w:p w14:paraId="631F2154" w14:textId="77777777" w:rsidR="00D734C8" w:rsidRDefault="00D734C8" w:rsidP="00D734C8"/>
        </w:tc>
        <w:tc>
          <w:tcPr>
            <w:tcW w:w="10384" w:type="dxa"/>
            <w:tcBorders>
              <w:bottom w:val="single" w:sz="4" w:space="0" w:color="auto"/>
            </w:tcBorders>
            <w:vAlign w:val="center"/>
          </w:tcPr>
          <w:p w14:paraId="3C4E8901" w14:textId="718C768E" w:rsidR="00D734C8" w:rsidRPr="00E96D9F" w:rsidRDefault="00E96D9F" w:rsidP="00E96D9F">
            <w:pPr>
              <w:rPr>
                <w:b/>
                <w:bCs/>
              </w:rPr>
            </w:pPr>
            <w:r w:rsidRPr="00E96D9F">
              <w:rPr>
                <w:rFonts w:ascii="Century Gothic" w:hAnsi="Century Gothic"/>
                <w:b/>
                <w:bCs/>
                <w:color w:val="002060"/>
              </w:rPr>
              <w:t>What do I know about myself that will be important to pay attention to as I work towards this goal?</w:t>
            </w:r>
          </w:p>
        </w:tc>
      </w:tr>
      <w:tr w:rsidR="00D734C8" w14:paraId="05859F21" w14:textId="77777777" w:rsidTr="00E96D9F">
        <w:trPr>
          <w:trHeight w:val="1701"/>
        </w:trPr>
        <w:tc>
          <w:tcPr>
            <w:tcW w:w="1129" w:type="dxa"/>
            <w:tcBorders>
              <w:right w:val="single" w:sz="4" w:space="0" w:color="auto"/>
            </w:tcBorders>
          </w:tcPr>
          <w:p w14:paraId="5911A226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676BB" w14:textId="77777777" w:rsidR="00D734C8" w:rsidRDefault="00D734C8" w:rsidP="00D734C8"/>
        </w:tc>
      </w:tr>
      <w:tr w:rsidR="00D734C8" w14:paraId="48BD2893" w14:textId="77777777" w:rsidTr="00E96D9F">
        <w:tc>
          <w:tcPr>
            <w:tcW w:w="1129" w:type="dxa"/>
          </w:tcPr>
          <w:p w14:paraId="5B527D89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</w:tcBorders>
          </w:tcPr>
          <w:p w14:paraId="06A6D16E" w14:textId="77777777" w:rsidR="00D734C8" w:rsidRDefault="00D734C8" w:rsidP="00D734C8"/>
        </w:tc>
      </w:tr>
      <w:tr w:rsidR="00D734C8" w14:paraId="2A27DF8A" w14:textId="77777777" w:rsidTr="00E96D9F">
        <w:trPr>
          <w:trHeight w:val="454"/>
        </w:trPr>
        <w:tc>
          <w:tcPr>
            <w:tcW w:w="1129" w:type="dxa"/>
            <w:shd w:val="clear" w:color="auto" w:fill="242E5E"/>
          </w:tcPr>
          <w:p w14:paraId="46B10AA3" w14:textId="77777777" w:rsidR="00D734C8" w:rsidRDefault="00D734C8" w:rsidP="00D734C8"/>
        </w:tc>
        <w:tc>
          <w:tcPr>
            <w:tcW w:w="10384" w:type="dxa"/>
            <w:tcBorders>
              <w:bottom w:val="single" w:sz="4" w:space="0" w:color="auto"/>
            </w:tcBorders>
            <w:vAlign w:val="center"/>
          </w:tcPr>
          <w:p w14:paraId="10F1DFEA" w14:textId="16CD25DD" w:rsidR="00D734C8" w:rsidRPr="00E96D9F" w:rsidRDefault="00E96D9F" w:rsidP="00E96D9F">
            <w:pPr>
              <w:rPr>
                <w:b/>
                <w:bCs/>
              </w:rPr>
            </w:pPr>
            <w:r w:rsidRPr="00E96D9F">
              <w:rPr>
                <w:rFonts w:ascii="Century Gothic" w:hAnsi="Century Gothic"/>
                <w:b/>
                <w:bCs/>
                <w:color w:val="002060"/>
              </w:rPr>
              <w:t>How can I use my strengths to help me attain this goal?</w:t>
            </w:r>
          </w:p>
        </w:tc>
      </w:tr>
      <w:tr w:rsidR="00D734C8" w14:paraId="753097C4" w14:textId="77777777" w:rsidTr="00E96D9F">
        <w:trPr>
          <w:trHeight w:val="1701"/>
        </w:trPr>
        <w:tc>
          <w:tcPr>
            <w:tcW w:w="1129" w:type="dxa"/>
            <w:tcBorders>
              <w:right w:val="single" w:sz="4" w:space="0" w:color="auto"/>
            </w:tcBorders>
          </w:tcPr>
          <w:p w14:paraId="1AB1921D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F1C62" w14:textId="77777777" w:rsidR="00D734C8" w:rsidRDefault="00D734C8" w:rsidP="00D734C8"/>
        </w:tc>
      </w:tr>
      <w:tr w:rsidR="00D734C8" w14:paraId="2CEA0C26" w14:textId="77777777" w:rsidTr="00E96D9F">
        <w:tc>
          <w:tcPr>
            <w:tcW w:w="1129" w:type="dxa"/>
          </w:tcPr>
          <w:p w14:paraId="6BFDBE40" w14:textId="77777777" w:rsidR="00D734C8" w:rsidRDefault="00D734C8" w:rsidP="00D734C8"/>
        </w:tc>
        <w:tc>
          <w:tcPr>
            <w:tcW w:w="10384" w:type="dxa"/>
            <w:tcBorders>
              <w:top w:val="single" w:sz="4" w:space="0" w:color="auto"/>
            </w:tcBorders>
          </w:tcPr>
          <w:p w14:paraId="0078949D" w14:textId="77777777" w:rsidR="00D734C8" w:rsidRDefault="00D734C8" w:rsidP="00D734C8"/>
        </w:tc>
      </w:tr>
      <w:tr w:rsidR="00D734C8" w14:paraId="3BE4706B" w14:textId="77777777" w:rsidTr="00E96D9F">
        <w:trPr>
          <w:trHeight w:val="454"/>
        </w:trPr>
        <w:tc>
          <w:tcPr>
            <w:tcW w:w="1129" w:type="dxa"/>
            <w:shd w:val="clear" w:color="auto" w:fill="242E5E"/>
          </w:tcPr>
          <w:p w14:paraId="4988CD36" w14:textId="77777777" w:rsidR="00D734C8" w:rsidRDefault="00D734C8" w:rsidP="00D734C8"/>
        </w:tc>
        <w:tc>
          <w:tcPr>
            <w:tcW w:w="10384" w:type="dxa"/>
            <w:tcBorders>
              <w:bottom w:val="single" w:sz="4" w:space="0" w:color="auto"/>
            </w:tcBorders>
            <w:vAlign w:val="center"/>
          </w:tcPr>
          <w:p w14:paraId="20356806" w14:textId="2387533A" w:rsidR="00D734C8" w:rsidRPr="00E96D9F" w:rsidRDefault="00E96D9F" w:rsidP="00E96D9F">
            <w:pPr>
              <w:rPr>
                <w:b/>
                <w:bCs/>
              </w:rPr>
            </w:pPr>
            <w:r w:rsidRPr="00E96D9F">
              <w:rPr>
                <w:rFonts w:ascii="Century Gothic" w:hAnsi="Century Gothic"/>
                <w:b/>
                <w:bCs/>
                <w:color w:val="002060"/>
              </w:rPr>
              <w:t>How will I know that I have met this goal?</w:t>
            </w:r>
          </w:p>
        </w:tc>
      </w:tr>
      <w:tr w:rsidR="00E96D9F" w14:paraId="4A26EFB2" w14:textId="77777777" w:rsidTr="00E96D9F">
        <w:trPr>
          <w:trHeight w:val="1701"/>
        </w:trPr>
        <w:tc>
          <w:tcPr>
            <w:tcW w:w="1129" w:type="dxa"/>
            <w:tcBorders>
              <w:right w:val="single" w:sz="4" w:space="0" w:color="auto"/>
            </w:tcBorders>
          </w:tcPr>
          <w:p w14:paraId="43CF3C6D" w14:textId="77777777" w:rsidR="00E96D9F" w:rsidRDefault="00E96D9F" w:rsidP="00D734C8"/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DF7C5" w14:textId="77777777" w:rsidR="00E96D9F" w:rsidRDefault="00E96D9F" w:rsidP="00D734C8"/>
        </w:tc>
      </w:tr>
    </w:tbl>
    <w:p w14:paraId="17EB5B49" w14:textId="0D05211E" w:rsidR="00A50656" w:rsidRDefault="00A50656"/>
    <w:sectPr w:rsidR="00A50656" w:rsidSect="00E96D9F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8DBE0" w14:textId="77777777" w:rsidR="00EE3EB8" w:rsidRDefault="00EE3EB8" w:rsidP="00D734C8">
      <w:r>
        <w:separator/>
      </w:r>
    </w:p>
  </w:endnote>
  <w:endnote w:type="continuationSeparator" w:id="0">
    <w:p w14:paraId="6B40441B" w14:textId="77777777" w:rsidR="00EE3EB8" w:rsidRDefault="00EE3EB8" w:rsidP="00D7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06333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04D4AD" w14:textId="15C0BC22" w:rsidR="00E96D9F" w:rsidRDefault="00E96D9F" w:rsidP="006010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6DDFD9" w14:textId="77777777" w:rsidR="00E96D9F" w:rsidRDefault="00E96D9F" w:rsidP="00E96D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5416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9E81AF" w14:textId="79DEA4A8" w:rsidR="00E96D9F" w:rsidRDefault="00E96D9F" w:rsidP="00E96D9F">
        <w:pPr>
          <w:pStyle w:val="Footer"/>
          <w:framePr w:wrap="none" w:vAnchor="text" w:hAnchor="page" w:x="10938" w:y="28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8EC26B" w14:textId="74241A6C" w:rsidR="00E96D9F" w:rsidRDefault="00E96D9F" w:rsidP="00E96D9F">
    <w:pPr>
      <w:pStyle w:val="Footer"/>
      <w:ind w:right="360"/>
    </w:pPr>
    <w:r w:rsidRPr="00E96D9F">
      <w:rPr>
        <w:noProof/>
      </w:rPr>
      <mc:AlternateContent>
        <mc:Choice Requires="wps">
          <w:drawing>
            <wp:anchor distT="0" distB="0" distL="114300" distR="114300" simplePos="0" relativeHeight="251664895" behindDoc="0" locked="0" layoutInCell="1" allowOverlap="1" wp14:anchorId="3C5E28FD" wp14:editId="4A2E831A">
              <wp:simplePos x="0" y="0"/>
              <wp:positionH relativeFrom="column">
                <wp:posOffset>6055015</wp:posOffset>
              </wp:positionH>
              <wp:positionV relativeFrom="paragraph">
                <wp:posOffset>-158661</wp:posOffset>
              </wp:positionV>
              <wp:extent cx="751819" cy="857304"/>
              <wp:effectExtent l="0" t="2222" r="0" b="0"/>
              <wp:wrapNone/>
              <wp:docPr id="14" name="Rectangle 13">
                <a:extLst xmlns:a="http://schemas.openxmlformats.org/drawingml/2006/main">
                  <a:ext uri="{FF2B5EF4-FFF2-40B4-BE49-F238E27FC236}">
                    <a16:creationId xmlns:a16="http://schemas.microsoft.com/office/drawing/2014/main" id="{3791A442-1CCC-EC4C-B6BC-6E814D2B5E4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51819" cy="857304"/>
                      </a:xfrm>
                      <a:prstGeom prst="rect">
                        <a:avLst/>
                      </a:prstGeom>
                      <a:solidFill>
                        <a:srgbClr val="242E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EA8A9" id="Rectangle 13" o:spid="_x0000_s1026" style="position:absolute;margin-left:476.75pt;margin-top:-12.5pt;width:59.2pt;height:67.5pt;rotation:90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" fillcolor="#242e5e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3539E1" wp14:editId="7BAE309A">
              <wp:simplePos x="0" y="0"/>
              <wp:positionH relativeFrom="column">
                <wp:posOffset>6293283</wp:posOffset>
              </wp:positionH>
              <wp:positionV relativeFrom="paragraph">
                <wp:posOffset>100060</wp:posOffset>
              </wp:positionV>
              <wp:extent cx="369651" cy="36965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651" cy="369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4094D9" w14:textId="119523BF" w:rsidR="00E96D9F" w:rsidRPr="00E96D9F" w:rsidRDefault="00E96D9F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96D9F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96D9F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E96D9F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96D9F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96D9F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53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5.55pt;margin-top:7.9pt;width:29.1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" filled="f" stroked="f" strokeweight=".5pt">
              <v:textbox>
                <w:txbxContent>
                  <w:p w14:paraId="5D4094D9" w14:textId="119523BF" w:rsidR="00E96D9F" w:rsidRPr="00E96D9F" w:rsidRDefault="00E96D9F">
                    <w:pP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96D9F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96D9F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E96D9F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E96D9F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96D9F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96D9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722B39" wp14:editId="4B29F314">
              <wp:simplePos x="0" y="0"/>
              <wp:positionH relativeFrom="column">
                <wp:posOffset>-894945</wp:posOffset>
              </wp:positionH>
              <wp:positionV relativeFrom="paragraph">
                <wp:posOffset>-104707</wp:posOffset>
              </wp:positionV>
              <wp:extent cx="7800975" cy="751542"/>
              <wp:effectExtent l="0" t="0" r="0" b="0"/>
              <wp:wrapNone/>
              <wp:docPr id="21" name="Rectangle 20">
                <a:extLst xmlns:a="http://schemas.openxmlformats.org/drawingml/2006/main">
                  <a:ext uri="{FF2B5EF4-FFF2-40B4-BE49-F238E27FC236}">
                    <a16:creationId xmlns:a16="http://schemas.microsoft.com/office/drawing/2014/main" id="{4EC22D18-103A-2446-97BF-0447780D245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751542"/>
                      </a:xfrm>
                      <a:prstGeom prst="rect">
                        <a:avLst/>
                      </a:prstGeom>
                      <a:solidFill>
                        <a:srgbClr val="5866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6D297" id="Rectangle 20" o:spid="_x0000_s1026" style="position:absolute;margin-left:-70.45pt;margin-top:-8.25pt;width:614.25pt;height:5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" fillcolor="#58667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555EF" w14:textId="77777777" w:rsidR="00EE3EB8" w:rsidRDefault="00EE3EB8" w:rsidP="00D734C8">
      <w:r>
        <w:separator/>
      </w:r>
    </w:p>
  </w:footnote>
  <w:footnote w:type="continuationSeparator" w:id="0">
    <w:p w14:paraId="0D707DD1" w14:textId="77777777" w:rsidR="00EE3EB8" w:rsidRDefault="00EE3EB8" w:rsidP="00D7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1B21" w14:textId="6FD25C19" w:rsidR="00D734C8" w:rsidRDefault="00D734C8">
    <w:pPr>
      <w:pStyle w:val="Header"/>
    </w:pPr>
    <w:r w:rsidRPr="00D734C8">
      <w:rPr>
        <w:noProof/>
      </w:rPr>
      <w:drawing>
        <wp:anchor distT="0" distB="0" distL="114300" distR="114300" simplePos="0" relativeHeight="251662336" behindDoc="0" locked="0" layoutInCell="1" allowOverlap="1" wp14:anchorId="1FBA0072" wp14:editId="505BA47D">
          <wp:simplePos x="0" y="0"/>
          <wp:positionH relativeFrom="margin">
            <wp:posOffset>4928073</wp:posOffset>
          </wp:positionH>
          <wp:positionV relativeFrom="margin">
            <wp:posOffset>-797668</wp:posOffset>
          </wp:positionV>
          <wp:extent cx="1648080" cy="588600"/>
          <wp:effectExtent l="0" t="0" r="0" b="0"/>
          <wp:wrapSquare wrapText="bothSides"/>
          <wp:docPr id="7" name="Picture 6" descr="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6B2435C1-1724-3946-B280-E991ED1880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6B2435C1-1724-3946-B280-E991ED1880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080" cy="58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34C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72462" wp14:editId="69931EAA">
              <wp:simplePos x="0" y="0"/>
              <wp:positionH relativeFrom="column">
                <wp:posOffset>-699784</wp:posOffset>
              </wp:positionH>
              <wp:positionV relativeFrom="paragraph">
                <wp:posOffset>-225438</wp:posOffset>
              </wp:positionV>
              <wp:extent cx="3906174" cy="369332"/>
              <wp:effectExtent l="0" t="0" r="0" b="0"/>
              <wp:wrapNone/>
              <wp:docPr id="5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E175F57C-03B3-B647-AE5E-D6943B6705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174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CEA774" w14:textId="383E9A85" w:rsidR="00D734C8" w:rsidRDefault="00D734C8" w:rsidP="00D734C8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Participant Learning Pla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7246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-55.1pt;margin-top:-17.75pt;width:307.5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" filled="f" stroked="f">
              <v:textbox style="mso-fit-shape-to-text:t">
                <w:txbxContent>
                  <w:p w14:paraId="0FCEA774" w14:textId="383E9A85" w:rsidR="00D734C8" w:rsidRDefault="00D734C8" w:rsidP="00D734C8">
                    <w:pP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:lang w:val="en-US"/>
                      </w:rPr>
                      <w:t>Participant Learning Plan</w:t>
                    </w:r>
                  </w:p>
                </w:txbxContent>
              </v:textbox>
            </v:shape>
          </w:pict>
        </mc:Fallback>
      </mc:AlternateContent>
    </w:r>
    <w:r w:rsidRPr="00D734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6A070" wp14:editId="2553903A">
              <wp:simplePos x="0" y="0"/>
              <wp:positionH relativeFrom="column">
                <wp:posOffset>-943584</wp:posOffset>
              </wp:positionH>
              <wp:positionV relativeFrom="paragraph">
                <wp:posOffset>-469036</wp:posOffset>
              </wp:positionV>
              <wp:extent cx="7801583" cy="885217"/>
              <wp:effectExtent l="0" t="0" r="0" b="3810"/>
              <wp:wrapNone/>
              <wp:docPr id="4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B0423F56-EFB6-6D4D-928A-92E035F5C5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1583" cy="885217"/>
                      </a:xfrm>
                      <a:prstGeom prst="rect">
                        <a:avLst/>
                      </a:prstGeom>
                      <a:solidFill>
                        <a:srgbClr val="5866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B386C" id="Rectangle 3" o:spid="_x0000_s1026" style="position:absolute;margin-left:-74.3pt;margin-top:-36.95pt;width:614.3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" fillcolor="#586670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C8"/>
    <w:rsid w:val="006A58F6"/>
    <w:rsid w:val="00892FDF"/>
    <w:rsid w:val="009011C5"/>
    <w:rsid w:val="009628F6"/>
    <w:rsid w:val="00A50656"/>
    <w:rsid w:val="00D734C8"/>
    <w:rsid w:val="00E96D9F"/>
    <w:rsid w:val="00E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B9651"/>
  <w15:chartTrackingRefBased/>
  <w15:docId w15:val="{70606754-2536-8B4F-97A5-74B38E67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4C8"/>
  </w:style>
  <w:style w:type="paragraph" w:styleId="Footer">
    <w:name w:val="footer"/>
    <w:basedOn w:val="Normal"/>
    <w:link w:val="FooterChar"/>
    <w:uiPriority w:val="99"/>
    <w:unhideWhenUsed/>
    <w:rsid w:val="00D73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4C8"/>
  </w:style>
  <w:style w:type="table" w:styleId="TableGrid">
    <w:name w:val="Table Grid"/>
    <w:basedOn w:val="TableNormal"/>
    <w:uiPriority w:val="39"/>
    <w:rsid w:val="00D7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96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41A3CD4-CACD-9747-A67C-1B02A688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oniz</dc:creator>
  <cp:keywords/>
  <dc:description/>
  <cp:lastModifiedBy>Lisa Wu</cp:lastModifiedBy>
  <cp:revision>2</cp:revision>
  <dcterms:created xsi:type="dcterms:W3CDTF">2021-03-05T18:07:00Z</dcterms:created>
  <dcterms:modified xsi:type="dcterms:W3CDTF">2021-03-05T18:07:00Z</dcterms:modified>
</cp:coreProperties>
</file>